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 w:rsidR="00224A55">
        <w:rPr>
          <w:rFonts w:hint="eastAsia"/>
        </w:rPr>
        <w:t>12</w:t>
      </w:r>
      <w:r>
        <w:rPr>
          <w:rFonts w:hint="eastAsia"/>
        </w:rPr>
        <w:t>号（第</w:t>
      </w:r>
      <w:r w:rsidR="00A41501">
        <w:rPr>
          <w:rFonts w:hint="eastAsia"/>
        </w:rPr>
        <w:t>19</w:t>
      </w:r>
      <w:r>
        <w:rPr>
          <w:rFonts w:hint="eastAsia"/>
        </w:rPr>
        <w:t>条関係）</w:t>
      </w:r>
    </w:p>
    <w:p w:rsidR="004F7670" w:rsidRDefault="004F7670" w:rsidP="00A8256A"/>
    <w:p w:rsidR="004F7670" w:rsidRDefault="004F7670" w:rsidP="004F7670">
      <w:pPr>
        <w:jc w:val="right"/>
      </w:pPr>
      <w:r>
        <w:rPr>
          <w:rFonts w:hint="eastAsia"/>
        </w:rPr>
        <w:t>年　　月　　日</w:t>
      </w:r>
    </w:p>
    <w:p w:rsidR="004F7670" w:rsidRDefault="004F7670" w:rsidP="004F7670">
      <w:pPr>
        <w:jc w:val="right"/>
      </w:pPr>
    </w:p>
    <w:p w:rsidR="004F7670" w:rsidRDefault="004F7670" w:rsidP="004F7670">
      <w:pPr>
        <w:jc w:val="left"/>
      </w:pPr>
      <w:r>
        <w:rPr>
          <w:rFonts w:hint="eastAsia"/>
        </w:rPr>
        <w:t>宇美町長　殿</w:t>
      </w:r>
    </w:p>
    <w:p w:rsidR="004F7670" w:rsidRDefault="004F7670" w:rsidP="004F7670">
      <w:pPr>
        <w:jc w:val="left"/>
      </w:pP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㊞</w:t>
      </w:r>
    </w:p>
    <w:p w:rsidR="004F7670" w:rsidRDefault="004F7670" w:rsidP="00A8256A"/>
    <w:p w:rsidR="004F7670" w:rsidRDefault="004F7670" w:rsidP="00A8256A"/>
    <w:p w:rsidR="001F6A5E" w:rsidRPr="001F6A5E" w:rsidRDefault="002A4EEC" w:rsidP="00A8256A">
      <w:pPr>
        <w:jc w:val="center"/>
        <w:rPr>
          <w:szCs w:val="21"/>
        </w:rPr>
      </w:pPr>
      <w:r>
        <w:rPr>
          <w:rFonts w:hint="eastAsia"/>
          <w:szCs w:val="21"/>
        </w:rPr>
        <w:t>宇美町共働事業</w:t>
      </w:r>
      <w:r w:rsidR="002A25F8">
        <w:rPr>
          <w:rFonts w:hint="eastAsia"/>
          <w:szCs w:val="21"/>
        </w:rPr>
        <w:t>補助金交付請求書</w:t>
      </w:r>
    </w:p>
    <w:p w:rsidR="001F6A5E" w:rsidRDefault="001F6A5E" w:rsidP="00A8256A"/>
    <w:p w:rsidR="004F7670" w:rsidRDefault="004F7670" w:rsidP="00A8256A"/>
    <w:p w:rsidR="004F7670" w:rsidRDefault="004F7670" w:rsidP="002A25F8">
      <w:r>
        <w:rPr>
          <w:rFonts w:hint="eastAsia"/>
        </w:rPr>
        <w:t xml:space="preserve">　</w:t>
      </w:r>
      <w:r w:rsidR="00E961B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2A25F8">
        <w:rPr>
          <w:rFonts w:hint="eastAsia"/>
        </w:rPr>
        <w:t>年　　　　月　　　　日付　　　　　第　　　　号にて確定通知がありました共働事業補助金について、宇美町共働事業提案制度実施要綱第</w:t>
      </w:r>
      <w:r w:rsidR="00A41501">
        <w:rPr>
          <w:rFonts w:hint="eastAsia"/>
        </w:rPr>
        <w:t>19</w:t>
      </w:r>
      <w:r w:rsidR="002A25F8">
        <w:rPr>
          <w:rFonts w:hint="eastAsia"/>
        </w:rPr>
        <w:t>条</w:t>
      </w:r>
      <w:r w:rsidR="006F3476">
        <w:rPr>
          <w:rFonts w:hint="eastAsia"/>
        </w:rPr>
        <w:t>第</w:t>
      </w:r>
      <w:r w:rsidR="00A41501">
        <w:rPr>
          <w:rFonts w:hint="eastAsia"/>
        </w:rPr>
        <w:t>1</w:t>
      </w:r>
      <w:bookmarkStart w:id="0" w:name="_GoBack"/>
      <w:bookmarkEnd w:id="0"/>
      <w:r w:rsidR="006F3476">
        <w:rPr>
          <w:rFonts w:hint="eastAsia"/>
        </w:rPr>
        <w:t>項</w:t>
      </w:r>
      <w:r w:rsidR="002A25F8">
        <w:rPr>
          <w:rFonts w:hint="eastAsia"/>
        </w:rPr>
        <w:t>の規定により、下記のとおり請求します。</w:t>
      </w:r>
    </w:p>
    <w:p w:rsidR="004F7670" w:rsidRDefault="004F7670" w:rsidP="00A8256A"/>
    <w:p w:rsidR="002A25F8" w:rsidRDefault="002A25F8" w:rsidP="002A25F8">
      <w:pPr>
        <w:pStyle w:val="ab"/>
      </w:pPr>
      <w:r>
        <w:rPr>
          <w:rFonts w:hint="eastAsia"/>
        </w:rPr>
        <w:t>記</w:t>
      </w:r>
    </w:p>
    <w:p w:rsidR="002A25F8" w:rsidRDefault="002A25F8" w:rsidP="002A25F8"/>
    <w:p w:rsidR="00C70647" w:rsidRPr="00C70647" w:rsidRDefault="00C70647" w:rsidP="002A25F8">
      <w:r>
        <w:rPr>
          <w:rFonts w:hint="eastAsia"/>
        </w:rPr>
        <w:t>１．事業名</w:t>
      </w:r>
    </w:p>
    <w:p w:rsidR="002A25F8" w:rsidRPr="00047B1B" w:rsidRDefault="002A25F8" w:rsidP="002A25F8"/>
    <w:p w:rsidR="002A25F8" w:rsidRDefault="00C70647" w:rsidP="002A25F8">
      <w:r>
        <w:rPr>
          <w:rFonts w:hint="eastAsia"/>
        </w:rPr>
        <w:t>２</w:t>
      </w:r>
      <w:r w:rsidR="002A25F8">
        <w:rPr>
          <w:rFonts w:hint="eastAsia"/>
        </w:rPr>
        <w:t>．</w:t>
      </w:r>
      <w:r w:rsidR="003457E4">
        <w:rPr>
          <w:rFonts w:hint="eastAsia"/>
        </w:rPr>
        <w:t>交付確定</w:t>
      </w:r>
      <w:r w:rsidR="00047B1B">
        <w:rPr>
          <w:rFonts w:hint="eastAsia"/>
        </w:rPr>
        <w:t xml:space="preserve">金額　　　　　　　　　　　　　　　　　</w:t>
      </w:r>
      <w:r w:rsidR="00BB7A4E">
        <w:rPr>
          <w:rFonts w:hint="eastAsia"/>
        </w:rPr>
        <w:t xml:space="preserve">　　　</w:t>
      </w:r>
      <w:r w:rsidR="00047B1B">
        <w:rPr>
          <w:rFonts w:hint="eastAsia"/>
        </w:rPr>
        <w:t xml:space="preserve">　　</w:t>
      </w:r>
      <w:r w:rsidR="002A25F8">
        <w:rPr>
          <w:rFonts w:hint="eastAsia"/>
        </w:rPr>
        <w:t>円</w:t>
      </w:r>
    </w:p>
    <w:p w:rsidR="002A25F8" w:rsidRDefault="002A25F8" w:rsidP="002A25F8"/>
    <w:p w:rsidR="002A25F8" w:rsidRDefault="00C70647" w:rsidP="002A25F8">
      <w:r>
        <w:rPr>
          <w:rFonts w:hint="eastAsia"/>
        </w:rPr>
        <w:t>３</w:t>
      </w:r>
      <w:r w:rsidR="002A25F8">
        <w:rPr>
          <w:rFonts w:hint="eastAsia"/>
        </w:rPr>
        <w:t>．</w:t>
      </w:r>
      <w:r w:rsidR="00035DCC">
        <w:rPr>
          <w:rFonts w:hint="eastAsia"/>
        </w:rPr>
        <w:t>既概算払額　　　　　　　　　　　　　　　　　　　　　　　円</w:t>
      </w:r>
    </w:p>
    <w:p w:rsidR="00035DCC" w:rsidRDefault="00035DCC" w:rsidP="002A25F8"/>
    <w:p w:rsidR="00035DCC" w:rsidRDefault="00C70647" w:rsidP="002A25F8">
      <w:r>
        <w:rPr>
          <w:rFonts w:hint="eastAsia"/>
        </w:rPr>
        <w:t>４</w:t>
      </w:r>
      <w:r w:rsidR="00035DCC">
        <w:rPr>
          <w:rFonts w:hint="eastAsia"/>
        </w:rPr>
        <w:t>．</w:t>
      </w:r>
      <w:r w:rsidR="005B6516">
        <w:rPr>
          <w:rFonts w:hint="eastAsia"/>
        </w:rPr>
        <w:t>交付</w:t>
      </w:r>
      <w:r w:rsidR="00035DCC">
        <w:rPr>
          <w:rFonts w:hint="eastAsia"/>
        </w:rPr>
        <w:t>請求額</w:t>
      </w:r>
      <w:r w:rsidR="005B6516">
        <w:rPr>
          <w:rFonts w:hint="eastAsia"/>
        </w:rPr>
        <w:t xml:space="preserve">　　　　　　　　　　　　　　　　　　　　　　　</w:t>
      </w:r>
      <w:r w:rsidR="00035DCC">
        <w:rPr>
          <w:rFonts w:hint="eastAsia"/>
        </w:rPr>
        <w:t>円</w:t>
      </w:r>
    </w:p>
    <w:p w:rsidR="00035DCC" w:rsidRDefault="00035DCC" w:rsidP="002A25F8"/>
    <w:p w:rsidR="00035DCC" w:rsidRDefault="00C70647" w:rsidP="002A25F8">
      <w:r>
        <w:rPr>
          <w:rFonts w:hint="eastAsia"/>
        </w:rPr>
        <w:t>５</w:t>
      </w:r>
      <w:r w:rsidR="00035DCC">
        <w:rPr>
          <w:rFonts w:hint="eastAsia"/>
        </w:rPr>
        <w:t>．振込先</w:t>
      </w:r>
    </w:p>
    <w:tbl>
      <w:tblPr>
        <w:tblStyle w:val="af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838"/>
        <w:gridCol w:w="2302"/>
        <w:gridCol w:w="1815"/>
        <w:gridCol w:w="2397"/>
      </w:tblGrid>
      <w:tr w:rsidR="005B6516" w:rsidTr="005B6516">
        <w:trPr>
          <w:trHeight w:val="554"/>
        </w:trPr>
        <w:tc>
          <w:tcPr>
            <w:tcW w:w="1838" w:type="dxa"/>
            <w:vAlign w:val="center"/>
          </w:tcPr>
          <w:p w:rsidR="005B6516" w:rsidRDefault="005B6516" w:rsidP="005B6516">
            <w:r>
              <w:rPr>
                <w:rFonts w:hint="eastAsia"/>
              </w:rPr>
              <w:t>金融機関名</w:t>
            </w:r>
          </w:p>
        </w:tc>
        <w:tc>
          <w:tcPr>
            <w:tcW w:w="2302" w:type="dxa"/>
            <w:vAlign w:val="center"/>
          </w:tcPr>
          <w:p w:rsidR="005B6516" w:rsidRDefault="005B6516" w:rsidP="005B6516"/>
        </w:tc>
        <w:tc>
          <w:tcPr>
            <w:tcW w:w="1815" w:type="dxa"/>
            <w:vAlign w:val="center"/>
          </w:tcPr>
          <w:p w:rsidR="005B6516" w:rsidRDefault="005B6516" w:rsidP="005B6516">
            <w:r>
              <w:rPr>
                <w:rFonts w:hint="eastAsia"/>
              </w:rPr>
              <w:t>支店（所）名</w:t>
            </w:r>
          </w:p>
        </w:tc>
        <w:tc>
          <w:tcPr>
            <w:tcW w:w="2397" w:type="dxa"/>
            <w:vAlign w:val="center"/>
          </w:tcPr>
          <w:p w:rsidR="005B6516" w:rsidRDefault="005B6516" w:rsidP="005B6516"/>
        </w:tc>
      </w:tr>
      <w:tr w:rsidR="00035DCC" w:rsidTr="005B6516">
        <w:trPr>
          <w:trHeight w:val="562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口座種別・番号</w:t>
            </w:r>
          </w:p>
        </w:tc>
        <w:tc>
          <w:tcPr>
            <w:tcW w:w="6514" w:type="dxa"/>
            <w:gridSpan w:val="3"/>
            <w:vAlign w:val="center"/>
          </w:tcPr>
          <w:p w:rsidR="00035DCC" w:rsidRPr="005B6516" w:rsidRDefault="005B6516" w:rsidP="005B6516">
            <w:pPr>
              <w:rPr>
                <w:u w:val="single"/>
              </w:rPr>
            </w:pPr>
            <w:r>
              <w:rPr>
                <w:rFonts w:hint="eastAsia"/>
              </w:rPr>
              <w:t>普通・当座　　　口座番号</w:t>
            </w:r>
          </w:p>
        </w:tc>
      </w:tr>
      <w:tr w:rsidR="00035DCC" w:rsidTr="005B6516">
        <w:trPr>
          <w:trHeight w:val="556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3"/>
            <w:vAlign w:val="center"/>
          </w:tcPr>
          <w:p w:rsidR="00035DCC" w:rsidRDefault="00035DCC" w:rsidP="005B6516"/>
        </w:tc>
      </w:tr>
      <w:tr w:rsidR="00035DCC" w:rsidTr="005B6516">
        <w:trPr>
          <w:trHeight w:val="564"/>
        </w:trPr>
        <w:tc>
          <w:tcPr>
            <w:tcW w:w="1838" w:type="dxa"/>
            <w:vAlign w:val="center"/>
          </w:tcPr>
          <w:p w:rsidR="00035DCC" w:rsidRDefault="005B6516" w:rsidP="005B6516">
            <w:r>
              <w:rPr>
                <w:rFonts w:hint="eastAsia"/>
              </w:rPr>
              <w:t>口座名義人</w:t>
            </w:r>
          </w:p>
        </w:tc>
        <w:tc>
          <w:tcPr>
            <w:tcW w:w="6514" w:type="dxa"/>
            <w:gridSpan w:val="3"/>
            <w:vAlign w:val="center"/>
          </w:tcPr>
          <w:p w:rsidR="00035DCC" w:rsidRDefault="00035DCC" w:rsidP="005B6516"/>
        </w:tc>
      </w:tr>
    </w:tbl>
    <w:p w:rsidR="002E0D71" w:rsidRDefault="002E0D71" w:rsidP="00A8256A"/>
    <w:sectPr w:rsidR="002E0D7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EF" w:rsidRDefault="00E11BEF" w:rsidP="00FE5634">
      <w:r>
        <w:separator/>
      </w:r>
    </w:p>
  </w:endnote>
  <w:endnote w:type="continuationSeparator" w:id="0">
    <w:p w:rsidR="00E11BEF" w:rsidRDefault="00E11BEF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EF" w:rsidRDefault="00E11BEF" w:rsidP="00FE5634">
      <w:r>
        <w:separator/>
      </w:r>
    </w:p>
  </w:footnote>
  <w:footnote w:type="continuationSeparator" w:id="0">
    <w:p w:rsidR="00E11BEF" w:rsidRDefault="00E11BEF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35DCC"/>
    <w:rsid w:val="000426BB"/>
    <w:rsid w:val="000470D0"/>
    <w:rsid w:val="00047B1B"/>
    <w:rsid w:val="000544B1"/>
    <w:rsid w:val="000643BB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83986"/>
    <w:rsid w:val="0019625A"/>
    <w:rsid w:val="00197BEC"/>
    <w:rsid w:val="001A12F4"/>
    <w:rsid w:val="001B2153"/>
    <w:rsid w:val="001C0026"/>
    <w:rsid w:val="001D4A37"/>
    <w:rsid w:val="001E4A78"/>
    <w:rsid w:val="001F6A5E"/>
    <w:rsid w:val="002069B8"/>
    <w:rsid w:val="0020726B"/>
    <w:rsid w:val="002129E6"/>
    <w:rsid w:val="00224A55"/>
    <w:rsid w:val="00255B73"/>
    <w:rsid w:val="002848BF"/>
    <w:rsid w:val="002A25F8"/>
    <w:rsid w:val="002A4EEC"/>
    <w:rsid w:val="002B1AAB"/>
    <w:rsid w:val="002C2240"/>
    <w:rsid w:val="002E0D71"/>
    <w:rsid w:val="00315983"/>
    <w:rsid w:val="003205ED"/>
    <w:rsid w:val="003342B1"/>
    <w:rsid w:val="003457E4"/>
    <w:rsid w:val="00346E63"/>
    <w:rsid w:val="003535D2"/>
    <w:rsid w:val="0036020A"/>
    <w:rsid w:val="00361BAB"/>
    <w:rsid w:val="0036270F"/>
    <w:rsid w:val="003803A2"/>
    <w:rsid w:val="00382FE7"/>
    <w:rsid w:val="003B4157"/>
    <w:rsid w:val="003E5187"/>
    <w:rsid w:val="003E7B74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D21FC"/>
    <w:rsid w:val="004E5ABC"/>
    <w:rsid w:val="004F7670"/>
    <w:rsid w:val="00503AC3"/>
    <w:rsid w:val="005046E3"/>
    <w:rsid w:val="005074E6"/>
    <w:rsid w:val="00515B96"/>
    <w:rsid w:val="005735A3"/>
    <w:rsid w:val="00592AC4"/>
    <w:rsid w:val="005B2454"/>
    <w:rsid w:val="005B5EC2"/>
    <w:rsid w:val="005B6516"/>
    <w:rsid w:val="005D12A7"/>
    <w:rsid w:val="005D77FE"/>
    <w:rsid w:val="005F25E7"/>
    <w:rsid w:val="00606A7C"/>
    <w:rsid w:val="00617471"/>
    <w:rsid w:val="006226BD"/>
    <w:rsid w:val="00640FBE"/>
    <w:rsid w:val="00646455"/>
    <w:rsid w:val="00664DDB"/>
    <w:rsid w:val="00665EFC"/>
    <w:rsid w:val="006C206F"/>
    <w:rsid w:val="006D088C"/>
    <w:rsid w:val="006E4D1F"/>
    <w:rsid w:val="006F3476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33ED5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24C1"/>
    <w:rsid w:val="009B7618"/>
    <w:rsid w:val="009C1407"/>
    <w:rsid w:val="009E0B59"/>
    <w:rsid w:val="00A00334"/>
    <w:rsid w:val="00A003D7"/>
    <w:rsid w:val="00A25FB8"/>
    <w:rsid w:val="00A36F8B"/>
    <w:rsid w:val="00A41501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455D9"/>
    <w:rsid w:val="00B71BFE"/>
    <w:rsid w:val="00B71CAA"/>
    <w:rsid w:val="00B80605"/>
    <w:rsid w:val="00BA0970"/>
    <w:rsid w:val="00BA1FEF"/>
    <w:rsid w:val="00BA67DF"/>
    <w:rsid w:val="00BB44F3"/>
    <w:rsid w:val="00BB5F18"/>
    <w:rsid w:val="00BB7A4E"/>
    <w:rsid w:val="00BD4FC2"/>
    <w:rsid w:val="00BE5BF5"/>
    <w:rsid w:val="00C03FAC"/>
    <w:rsid w:val="00C108DC"/>
    <w:rsid w:val="00C23301"/>
    <w:rsid w:val="00C27C89"/>
    <w:rsid w:val="00C34F8C"/>
    <w:rsid w:val="00C36931"/>
    <w:rsid w:val="00C60B2A"/>
    <w:rsid w:val="00C623DB"/>
    <w:rsid w:val="00C70647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1BEF"/>
    <w:rsid w:val="00E17187"/>
    <w:rsid w:val="00E20631"/>
    <w:rsid w:val="00E74DA6"/>
    <w:rsid w:val="00E8186C"/>
    <w:rsid w:val="00E91D14"/>
    <w:rsid w:val="00E961B2"/>
    <w:rsid w:val="00EC6C80"/>
    <w:rsid w:val="00ED507F"/>
    <w:rsid w:val="00EE718B"/>
    <w:rsid w:val="00F032E0"/>
    <w:rsid w:val="00F14FA0"/>
    <w:rsid w:val="00F50303"/>
    <w:rsid w:val="00F629D1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46DC-4D50-4D75-8538-8F13C6D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30</cp:revision>
  <cp:lastPrinted>2016-10-14T01:32:00Z</cp:lastPrinted>
  <dcterms:created xsi:type="dcterms:W3CDTF">2016-10-19T00:46:00Z</dcterms:created>
  <dcterms:modified xsi:type="dcterms:W3CDTF">2021-02-15T02:33:00Z</dcterms:modified>
</cp:coreProperties>
</file>